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D7" w:rsidRDefault="00CC55D7" w:rsidP="00CC55D7">
      <w:pPr>
        <w:pStyle w:val="Nagwek1"/>
        <w:jc w:val="both"/>
        <w:rPr>
          <w:b w:val="0"/>
          <w:u w:val="single"/>
        </w:rPr>
      </w:pPr>
    </w:p>
    <w:p w:rsidR="00CC55D7" w:rsidRDefault="00CC55D7" w:rsidP="005E2EE5">
      <w:pPr>
        <w:pStyle w:val="Nagwek1"/>
        <w:jc w:val="right"/>
        <w:rPr>
          <w:b w:val="0"/>
          <w:u w:val="single"/>
        </w:rPr>
      </w:pPr>
    </w:p>
    <w:p w:rsidR="005E2EE5" w:rsidRPr="00CA7253" w:rsidRDefault="005E2EE5" w:rsidP="005E2EE5">
      <w:pPr>
        <w:pStyle w:val="Nagwek1"/>
        <w:jc w:val="right"/>
        <w:rPr>
          <w:b w:val="0"/>
          <w:u w:val="single"/>
        </w:rPr>
      </w:pPr>
      <w:r w:rsidRPr="00CA7253">
        <w:rPr>
          <w:b w:val="0"/>
          <w:u w:val="single"/>
        </w:rPr>
        <w:t xml:space="preserve">Załącznik </w:t>
      </w:r>
      <w:r w:rsidR="00396935">
        <w:rPr>
          <w:b w:val="0"/>
          <w:u w:val="single"/>
        </w:rPr>
        <w:t>5</w:t>
      </w:r>
    </w:p>
    <w:p w:rsidR="005E2EE5" w:rsidRPr="00F8456B" w:rsidRDefault="00DB44F0" w:rsidP="005E2EE5">
      <w:pPr>
        <w:rPr>
          <w:szCs w:val="24"/>
        </w:rPr>
      </w:pPr>
      <w:r w:rsidRPr="00CA7253">
        <w:rPr>
          <w:b/>
          <w:i/>
          <w:szCs w:val="24"/>
        </w:rPr>
        <w:t>numer</w:t>
      </w:r>
      <w:r w:rsidR="005E2EE5" w:rsidRPr="00CA7253">
        <w:rPr>
          <w:b/>
          <w:i/>
        </w:rPr>
        <w:t xml:space="preserve"> s</w:t>
      </w:r>
      <w:r w:rsidR="005E2EE5" w:rsidRPr="00DB44F0">
        <w:rPr>
          <w:b/>
          <w:i/>
        </w:rPr>
        <w:t>prawy</w:t>
      </w:r>
      <w:r w:rsidR="005E2EE5" w:rsidRPr="00DB44F0">
        <w:rPr>
          <w:b/>
        </w:rPr>
        <w:t xml:space="preserve">: </w:t>
      </w:r>
      <w:r w:rsidR="002F03AF">
        <w:t>P-2/</w:t>
      </w:r>
      <w:r w:rsidR="00F327E7" w:rsidRPr="00710749">
        <w:t>2020</w:t>
      </w:r>
    </w:p>
    <w:p w:rsidR="005E2EE5" w:rsidRPr="00F8456B" w:rsidRDefault="005E2EE5" w:rsidP="005E2EE5">
      <w:pPr>
        <w:jc w:val="right"/>
        <w:rPr>
          <w:szCs w:val="24"/>
        </w:rPr>
      </w:pPr>
      <w:r w:rsidRPr="00F8456B">
        <w:rPr>
          <w:szCs w:val="24"/>
        </w:rPr>
        <w:t>...............................</w:t>
      </w:r>
      <w:r w:rsidR="009D3EA1">
        <w:rPr>
          <w:szCs w:val="24"/>
        </w:rPr>
        <w:t>., dnia .................... 2020</w:t>
      </w:r>
      <w:r w:rsidRPr="00F8456B">
        <w:rPr>
          <w:szCs w:val="24"/>
        </w:rPr>
        <w:t xml:space="preserve"> r.</w:t>
      </w:r>
    </w:p>
    <w:p w:rsidR="005E2EE5" w:rsidRPr="00F8456B" w:rsidRDefault="005E2EE5" w:rsidP="005E2EE5">
      <w:pPr>
        <w:ind w:left="4248" w:firstLine="708"/>
        <w:jc w:val="both"/>
        <w:rPr>
          <w:i/>
          <w:sz w:val="20"/>
        </w:rPr>
      </w:pPr>
      <w:r w:rsidRPr="00F8456B">
        <w:rPr>
          <w:i/>
          <w:sz w:val="20"/>
        </w:rPr>
        <w:t xml:space="preserve"> (miejscowość)</w:t>
      </w:r>
      <w:r w:rsidRPr="00F8456B">
        <w:rPr>
          <w:i/>
          <w:sz w:val="20"/>
        </w:rPr>
        <w:tab/>
      </w:r>
      <w:r w:rsidRPr="00F8456B">
        <w:rPr>
          <w:i/>
          <w:sz w:val="20"/>
        </w:rPr>
        <w:tab/>
        <w:t xml:space="preserve">        (data)</w:t>
      </w:r>
    </w:p>
    <w:p w:rsidR="005E2EE5" w:rsidRPr="00F8456B" w:rsidRDefault="005E2EE5" w:rsidP="005E2EE5">
      <w:pPr>
        <w:rPr>
          <w:szCs w:val="24"/>
        </w:rPr>
      </w:pPr>
      <w:r w:rsidRPr="00F8456B">
        <w:rPr>
          <w:szCs w:val="24"/>
        </w:rPr>
        <w:t>___________________________________</w:t>
      </w:r>
    </w:p>
    <w:p w:rsidR="005E2EE5" w:rsidRPr="00F8456B" w:rsidRDefault="005E2EE5" w:rsidP="005E2EE5">
      <w:pPr>
        <w:rPr>
          <w:szCs w:val="24"/>
        </w:rPr>
      </w:pPr>
    </w:p>
    <w:p w:rsidR="005E2EE5" w:rsidRPr="007B1829" w:rsidRDefault="005E2EE5" w:rsidP="005E2EE5">
      <w:pPr>
        <w:rPr>
          <w:szCs w:val="24"/>
        </w:rPr>
      </w:pPr>
      <w:r w:rsidRPr="007B1829">
        <w:rPr>
          <w:szCs w:val="24"/>
        </w:rPr>
        <w:t>___________________________________</w:t>
      </w:r>
    </w:p>
    <w:p w:rsidR="005E2EE5" w:rsidRPr="007B1829" w:rsidRDefault="005E2EE5" w:rsidP="005E2EE5">
      <w:pPr>
        <w:rPr>
          <w:szCs w:val="24"/>
        </w:rPr>
      </w:pPr>
    </w:p>
    <w:p w:rsidR="005E2EE5" w:rsidRPr="007B1829" w:rsidRDefault="005E2EE5" w:rsidP="005E2EE5">
      <w:pPr>
        <w:rPr>
          <w:szCs w:val="24"/>
        </w:rPr>
      </w:pPr>
      <w:r w:rsidRPr="007B1829">
        <w:rPr>
          <w:szCs w:val="24"/>
        </w:rPr>
        <w:t>___________________________________</w:t>
      </w:r>
    </w:p>
    <w:p w:rsidR="005E2EE5" w:rsidRPr="007B1829" w:rsidRDefault="005E2EE5" w:rsidP="005E2EE5">
      <w:r w:rsidRPr="007B1829">
        <w:rPr>
          <w:i/>
          <w:sz w:val="20"/>
        </w:rPr>
        <w:tab/>
        <w:t xml:space="preserve">       (oznaczenie Wykonawcy)</w:t>
      </w:r>
    </w:p>
    <w:p w:rsidR="005E2EE5" w:rsidRPr="007B1829" w:rsidRDefault="005E2EE5" w:rsidP="005E2EE5"/>
    <w:p w:rsidR="0033455E" w:rsidRPr="007B1829" w:rsidRDefault="0033455E" w:rsidP="005E2EE5"/>
    <w:p w:rsidR="00C3049F" w:rsidRPr="007B1829" w:rsidRDefault="00C3049F" w:rsidP="00C3049F">
      <w:pPr>
        <w:jc w:val="center"/>
        <w:rPr>
          <w:b/>
          <w:szCs w:val="24"/>
        </w:rPr>
      </w:pPr>
      <w:r w:rsidRPr="007B1829">
        <w:rPr>
          <w:b/>
          <w:szCs w:val="24"/>
        </w:rPr>
        <w:t>WYKAZ</w:t>
      </w:r>
      <w:r w:rsidR="00433F82" w:rsidRPr="007B1829">
        <w:rPr>
          <w:b/>
          <w:szCs w:val="24"/>
        </w:rPr>
        <w:t xml:space="preserve"> ROBÓT BUDOWLANYCH,</w:t>
      </w:r>
    </w:p>
    <w:p w:rsidR="00540044" w:rsidRPr="007B1829" w:rsidRDefault="00D22E52" w:rsidP="00C3049F">
      <w:pPr>
        <w:jc w:val="center"/>
        <w:rPr>
          <w:b/>
        </w:rPr>
      </w:pPr>
      <w:r w:rsidRPr="007B1829">
        <w:rPr>
          <w:b/>
        </w:rPr>
        <w:t>wykonanych w okresie ostatnich pięciu lat</w:t>
      </w:r>
    </w:p>
    <w:p w:rsidR="00D22E52" w:rsidRPr="007B1829" w:rsidRDefault="00D22E52" w:rsidP="00D22E52">
      <w:pPr>
        <w:jc w:val="center"/>
        <w:rPr>
          <w:b/>
        </w:rPr>
      </w:pPr>
      <w:r w:rsidRPr="007B1829">
        <w:rPr>
          <w:b/>
        </w:rPr>
        <w:t>przed upływem terminu składania ofert</w:t>
      </w:r>
    </w:p>
    <w:p w:rsidR="00342687" w:rsidRPr="007B1829" w:rsidRDefault="00342687">
      <w:pPr>
        <w:jc w:val="center"/>
        <w:rPr>
          <w:b/>
        </w:rPr>
      </w:pPr>
    </w:p>
    <w:tbl>
      <w:tblPr>
        <w:tblW w:w="95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394"/>
        <w:gridCol w:w="1418"/>
        <w:gridCol w:w="1701"/>
        <w:gridCol w:w="1664"/>
      </w:tblGrid>
      <w:tr w:rsidR="007B1829" w:rsidRPr="007B1829" w:rsidTr="00B401F8">
        <w:trPr>
          <w:cantSplit/>
        </w:trPr>
        <w:tc>
          <w:tcPr>
            <w:tcW w:w="35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57682" w:rsidRPr="007B1829" w:rsidRDefault="00757682" w:rsidP="000715C7">
            <w:pPr>
              <w:jc w:val="center"/>
              <w:rPr>
                <w:b/>
                <w:sz w:val="20"/>
              </w:rPr>
            </w:pPr>
            <w:proofErr w:type="spellStart"/>
            <w:r w:rsidRPr="007B1829">
              <w:rPr>
                <w:b/>
                <w:sz w:val="20"/>
              </w:rPr>
              <w:t>lp</w:t>
            </w:r>
            <w:proofErr w:type="spellEnd"/>
          </w:p>
        </w:tc>
        <w:tc>
          <w:tcPr>
            <w:tcW w:w="439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57682" w:rsidRPr="007B1829" w:rsidRDefault="00757682" w:rsidP="00BA1EAA">
            <w:pPr>
              <w:jc w:val="center"/>
              <w:rPr>
                <w:b/>
                <w:sz w:val="20"/>
              </w:rPr>
            </w:pPr>
            <w:r w:rsidRPr="007B1829">
              <w:rPr>
                <w:b/>
                <w:sz w:val="20"/>
              </w:rPr>
              <w:t>rodzaj robót</w:t>
            </w:r>
            <w:r w:rsidR="007B1829" w:rsidRPr="007B1829">
              <w:rPr>
                <w:b/>
                <w:sz w:val="20"/>
              </w:rPr>
              <w:t xml:space="preserve"> budowla</w:t>
            </w:r>
            <w:r w:rsidR="00BA1EAA">
              <w:rPr>
                <w:b/>
                <w:sz w:val="20"/>
              </w:rPr>
              <w:t>n</w:t>
            </w:r>
            <w:r w:rsidR="007B1829" w:rsidRPr="007B1829">
              <w:rPr>
                <w:b/>
                <w:sz w:val="20"/>
              </w:rPr>
              <w:t>ych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57682" w:rsidRPr="007B1829" w:rsidRDefault="00757682" w:rsidP="000D5692">
            <w:pPr>
              <w:jc w:val="center"/>
              <w:rPr>
                <w:b/>
                <w:sz w:val="20"/>
              </w:rPr>
            </w:pPr>
            <w:r w:rsidRPr="007B1829">
              <w:rPr>
                <w:b/>
                <w:sz w:val="20"/>
              </w:rPr>
              <w:t>data rozpocz</w:t>
            </w:r>
            <w:r w:rsidRPr="007B1829">
              <w:rPr>
                <w:b/>
                <w:sz w:val="20"/>
              </w:rPr>
              <w:t>ę</w:t>
            </w:r>
            <w:r w:rsidRPr="007B1829">
              <w:rPr>
                <w:b/>
                <w:sz w:val="20"/>
              </w:rPr>
              <w:t>cia i zako</w:t>
            </w:r>
            <w:r w:rsidRPr="007B1829">
              <w:rPr>
                <w:b/>
                <w:sz w:val="20"/>
              </w:rPr>
              <w:t>ń</w:t>
            </w:r>
            <w:r w:rsidRPr="007B1829">
              <w:rPr>
                <w:b/>
                <w:sz w:val="20"/>
              </w:rPr>
              <w:t>czenia wyk</w:t>
            </w:r>
            <w:r w:rsidRPr="007B1829">
              <w:rPr>
                <w:b/>
                <w:sz w:val="20"/>
              </w:rPr>
              <w:t>o</w:t>
            </w:r>
            <w:r w:rsidRPr="007B1829">
              <w:rPr>
                <w:b/>
                <w:sz w:val="20"/>
              </w:rPr>
              <w:t>nania robót (dzień, mi</w:t>
            </w:r>
            <w:r w:rsidRPr="007B1829">
              <w:rPr>
                <w:b/>
                <w:sz w:val="20"/>
              </w:rPr>
              <w:t>e</w:t>
            </w:r>
            <w:r w:rsidRPr="007B1829">
              <w:rPr>
                <w:b/>
                <w:sz w:val="20"/>
              </w:rPr>
              <w:t>siąc, rok)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57682" w:rsidRPr="007B1829" w:rsidRDefault="00757682" w:rsidP="000D5692">
            <w:pPr>
              <w:jc w:val="center"/>
              <w:rPr>
                <w:b/>
                <w:sz w:val="20"/>
              </w:rPr>
            </w:pPr>
            <w:r w:rsidRPr="007B1829">
              <w:rPr>
                <w:b/>
                <w:sz w:val="20"/>
              </w:rPr>
              <w:t>miejsce wykon</w:t>
            </w:r>
            <w:r w:rsidRPr="007B1829">
              <w:rPr>
                <w:b/>
                <w:sz w:val="20"/>
              </w:rPr>
              <w:t>a</w:t>
            </w:r>
            <w:r w:rsidRPr="007B1829">
              <w:rPr>
                <w:b/>
                <w:sz w:val="20"/>
              </w:rPr>
              <w:t>nia robót (adres)</w:t>
            </w:r>
          </w:p>
        </w:tc>
        <w:tc>
          <w:tcPr>
            <w:tcW w:w="166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57682" w:rsidRPr="007B1829" w:rsidRDefault="00757682" w:rsidP="000D5692">
            <w:pPr>
              <w:jc w:val="center"/>
              <w:rPr>
                <w:b/>
                <w:sz w:val="20"/>
              </w:rPr>
            </w:pPr>
            <w:r w:rsidRPr="007B1829">
              <w:rPr>
                <w:b/>
                <w:sz w:val="20"/>
              </w:rPr>
              <w:t>podmiot, na rzecz którego roboty zostały wykonane (nazwa, adres)</w:t>
            </w:r>
          </w:p>
        </w:tc>
      </w:tr>
      <w:tr w:rsidR="007B1829" w:rsidRPr="007B1829" w:rsidTr="00B401F8">
        <w:trPr>
          <w:cantSplit/>
          <w:trHeight w:val="833"/>
        </w:trPr>
        <w:tc>
          <w:tcPr>
            <w:tcW w:w="354" w:type="dxa"/>
            <w:tcBorders>
              <w:top w:val="nil"/>
              <w:bottom w:val="single" w:sz="4" w:space="0" w:color="auto"/>
            </w:tcBorders>
            <w:vAlign w:val="center"/>
          </w:tcPr>
          <w:p w:rsidR="00757682" w:rsidRPr="007B1829" w:rsidRDefault="00757682" w:rsidP="00B92EB7">
            <w:pPr>
              <w:jc w:val="center"/>
            </w:pPr>
          </w:p>
          <w:p w:rsidR="00757682" w:rsidRPr="007B1829" w:rsidRDefault="00757682" w:rsidP="00B92EB7">
            <w:pPr>
              <w:jc w:val="center"/>
            </w:pPr>
            <w:r w:rsidRPr="007B1829">
              <w:t>1</w:t>
            </w:r>
            <w:r w:rsidR="00396935">
              <w:t>.</w:t>
            </w:r>
          </w:p>
          <w:p w:rsidR="00757682" w:rsidRPr="007B1829" w:rsidRDefault="00757682" w:rsidP="00B92EB7">
            <w:pPr>
              <w:jc w:val="center"/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vAlign w:val="center"/>
          </w:tcPr>
          <w:p w:rsidR="00757682" w:rsidRPr="007B1829" w:rsidRDefault="00573985" w:rsidP="00A74DBE">
            <w:pPr>
              <w:spacing w:after="120"/>
              <w:rPr>
                <w:u w:val="single"/>
              </w:rPr>
            </w:pPr>
            <w:r>
              <w:rPr>
                <w:u w:val="single"/>
              </w:rPr>
              <w:t>opis</w:t>
            </w:r>
            <w:r w:rsidR="00764AC6">
              <w:rPr>
                <w:u w:val="single"/>
              </w:rPr>
              <w:t xml:space="preserve"> robót</w:t>
            </w:r>
            <w:r w:rsidR="00353BCC">
              <w:rPr>
                <w:u w:val="single"/>
              </w:rPr>
              <w:t>:</w:t>
            </w:r>
          </w:p>
          <w:p w:rsidR="00236452" w:rsidRPr="00DB6730" w:rsidRDefault="002F03AF" w:rsidP="00236452">
            <w:pPr>
              <w:spacing w:after="120"/>
              <w:ind w:left="360"/>
              <w:jc w:val="both"/>
              <w:rPr>
                <w:vertAlign w:val="superscript"/>
              </w:rPr>
            </w:pPr>
            <w:r>
              <w:t xml:space="preserve">budowa </w:t>
            </w:r>
            <w:r w:rsidR="00396935">
              <w:t>budynku użyteczności public</w:t>
            </w:r>
            <w:r w:rsidR="00396935">
              <w:t>z</w:t>
            </w:r>
            <w:r w:rsidR="00396935">
              <w:t>nej</w:t>
            </w:r>
            <w:r>
              <w:t>:</w:t>
            </w:r>
            <w:r w:rsidR="00B026DF">
              <w:t xml:space="preserve"> </w:t>
            </w:r>
            <w:r w:rsidR="00DB6730">
              <w:t>tak/ nie</w:t>
            </w:r>
            <w:r w:rsidR="00DB6730">
              <w:rPr>
                <w:vertAlign w:val="superscript"/>
              </w:rPr>
              <w:t>*</w:t>
            </w:r>
          </w:p>
          <w:p w:rsidR="002F03AF" w:rsidRDefault="009D3EA1" w:rsidP="002F03AF">
            <w:pPr>
              <w:numPr>
                <w:ilvl w:val="0"/>
                <w:numId w:val="1"/>
              </w:numPr>
              <w:spacing w:after="120"/>
              <w:jc w:val="both"/>
            </w:pPr>
            <w:r>
              <w:t xml:space="preserve"> </w:t>
            </w:r>
            <w:r w:rsidR="00396935">
              <w:t>kubatura</w:t>
            </w:r>
            <w:r w:rsidR="002F03AF">
              <w:t xml:space="preserve"> budynku</w:t>
            </w:r>
          </w:p>
          <w:p w:rsidR="00757682" w:rsidRPr="007B1829" w:rsidRDefault="002F03AF" w:rsidP="002F03AF">
            <w:pPr>
              <w:spacing w:after="120"/>
              <w:ind w:left="360"/>
              <w:jc w:val="both"/>
            </w:pPr>
            <w:r>
              <w:t xml:space="preserve">                           …….. </w:t>
            </w:r>
            <w:r w:rsidR="00C861BF">
              <w:t>………</w:t>
            </w:r>
            <w:r w:rsidR="00236452">
              <w:t>……</w:t>
            </w:r>
            <w:r>
              <w:t xml:space="preserve"> m</w:t>
            </w:r>
            <w:r w:rsidR="00396935">
              <w:t>3</w:t>
            </w:r>
          </w:p>
          <w:p w:rsidR="00DB6730" w:rsidRDefault="002F03AF" w:rsidP="00A74DBE">
            <w:pPr>
              <w:numPr>
                <w:ilvl w:val="0"/>
                <w:numId w:val="1"/>
              </w:numPr>
              <w:spacing w:after="120"/>
            </w:pPr>
            <w:r>
              <w:t xml:space="preserve">instalacje </w:t>
            </w:r>
            <w:r w:rsidR="00DB6730">
              <w:t>wewnętrzne :</w:t>
            </w:r>
            <w:r w:rsidR="005C483B">
              <w:t>………………</w:t>
            </w:r>
            <w:r w:rsidR="00420D72">
              <w:t xml:space="preserve"> </w:t>
            </w:r>
          </w:p>
          <w:p w:rsidR="00757682" w:rsidRDefault="00764AC6" w:rsidP="00DB6730">
            <w:pPr>
              <w:spacing w:after="120"/>
              <w:ind w:left="360"/>
            </w:pPr>
            <w:r>
              <w:t>…</w:t>
            </w:r>
            <w:r w:rsidR="00DB6730">
              <w:t>………………</w:t>
            </w:r>
            <w:r>
              <w:t>…………</w:t>
            </w:r>
            <w:r w:rsidR="00420D72">
              <w:t>…</w:t>
            </w:r>
            <w:r w:rsidR="00B401F8">
              <w:t>…………</w:t>
            </w:r>
          </w:p>
          <w:p w:rsidR="00764AC6" w:rsidRPr="007B1829" w:rsidRDefault="00764AC6" w:rsidP="00DB6730">
            <w:pPr>
              <w:spacing w:after="120"/>
              <w:ind w:left="360"/>
            </w:pPr>
            <w:r w:rsidRPr="007B1829">
              <w:t>……………</w:t>
            </w:r>
            <w:r>
              <w:t>……………………..</w:t>
            </w:r>
            <w:r w:rsidR="00B401F8">
              <w:t>……</w:t>
            </w:r>
          </w:p>
          <w:p w:rsidR="00764AC6" w:rsidRPr="007B1829" w:rsidRDefault="00B401F8" w:rsidP="00764AC6">
            <w:pPr>
              <w:spacing w:after="120"/>
              <w:ind w:left="360"/>
            </w:pPr>
            <w:r>
              <w:t>…………………………………………</w:t>
            </w:r>
          </w:p>
          <w:p w:rsidR="00DC42AB" w:rsidRPr="007B1829" w:rsidRDefault="00B401F8" w:rsidP="00764AC6">
            <w:pPr>
              <w:spacing w:after="120"/>
              <w:ind w:left="360"/>
            </w:pPr>
            <w:r>
              <w:t>…………………………………………</w:t>
            </w:r>
          </w:p>
          <w:p w:rsidR="00DC42AB" w:rsidRPr="00DB6730" w:rsidRDefault="00DB6730" w:rsidP="00DB6730">
            <w:pPr>
              <w:numPr>
                <w:ilvl w:val="0"/>
                <w:numId w:val="5"/>
              </w:numPr>
              <w:spacing w:after="120"/>
              <w:rPr>
                <w:u w:val="single"/>
              </w:rPr>
            </w:pPr>
            <w:r>
              <w:t>decyzja o dopuszczeniu do użytkow</w:t>
            </w:r>
            <w:r>
              <w:t>a</w:t>
            </w:r>
            <w:r>
              <w:t>nia:</w:t>
            </w:r>
          </w:p>
          <w:p w:rsidR="00757682" w:rsidRPr="00B508C0" w:rsidRDefault="00DB6730" w:rsidP="00B508C0">
            <w:pPr>
              <w:spacing w:after="120"/>
              <w:ind w:left="360"/>
              <w:rPr>
                <w:u w:val="single"/>
                <w:vertAlign w:val="superscript"/>
              </w:rPr>
            </w:pPr>
            <w:r>
              <w:t>tak/ nie</w:t>
            </w:r>
            <w:r>
              <w:rPr>
                <w:vertAlign w:val="superscript"/>
              </w:rPr>
              <w:t>*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757682" w:rsidRPr="007B1829" w:rsidRDefault="00757682" w:rsidP="00B92EB7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757682" w:rsidRPr="007B1829" w:rsidRDefault="00757682" w:rsidP="00B92EB7">
            <w:pPr>
              <w:jc w:val="center"/>
            </w:pPr>
          </w:p>
          <w:p w:rsidR="00757682" w:rsidRPr="007B1829" w:rsidRDefault="00757682" w:rsidP="00B92EB7">
            <w:pPr>
              <w:jc w:val="center"/>
            </w:pPr>
          </w:p>
        </w:tc>
        <w:tc>
          <w:tcPr>
            <w:tcW w:w="1664" w:type="dxa"/>
            <w:tcBorders>
              <w:top w:val="nil"/>
              <w:bottom w:val="single" w:sz="4" w:space="0" w:color="auto"/>
            </w:tcBorders>
            <w:vAlign w:val="center"/>
          </w:tcPr>
          <w:p w:rsidR="00757682" w:rsidRPr="007B1829" w:rsidRDefault="00757682" w:rsidP="00B92EB7">
            <w:pPr>
              <w:jc w:val="center"/>
            </w:pPr>
          </w:p>
        </w:tc>
      </w:tr>
      <w:tr w:rsidR="00396935" w:rsidRPr="007B1829" w:rsidTr="00B401F8">
        <w:trPr>
          <w:cantSplit/>
          <w:trHeight w:val="833"/>
        </w:trPr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935" w:rsidRPr="007B1829" w:rsidRDefault="00396935" w:rsidP="008A7607">
            <w:pPr>
              <w:jc w:val="center"/>
            </w:pPr>
          </w:p>
          <w:p w:rsidR="00396935" w:rsidRPr="007B1829" w:rsidRDefault="00396935" w:rsidP="008A7607">
            <w:pPr>
              <w:jc w:val="center"/>
            </w:pPr>
            <w:r>
              <w:t>2.</w:t>
            </w:r>
          </w:p>
          <w:p w:rsidR="00396935" w:rsidRPr="007B1829" w:rsidRDefault="00396935" w:rsidP="008A7607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935" w:rsidRPr="007B1829" w:rsidRDefault="00396935" w:rsidP="008A7607">
            <w:pPr>
              <w:spacing w:after="120"/>
              <w:rPr>
                <w:u w:val="single"/>
              </w:rPr>
            </w:pPr>
            <w:r>
              <w:rPr>
                <w:u w:val="single"/>
              </w:rPr>
              <w:t>opis robót:</w:t>
            </w:r>
          </w:p>
          <w:p w:rsidR="00396935" w:rsidRPr="00B508C0" w:rsidRDefault="00396935" w:rsidP="00396935">
            <w:pPr>
              <w:spacing w:after="120"/>
            </w:pPr>
            <w:r w:rsidRPr="00B508C0">
              <w:t>budowa budynku użyteczności publicznej: tak/ nie*</w:t>
            </w:r>
          </w:p>
          <w:p w:rsidR="00396935" w:rsidRPr="00396935" w:rsidRDefault="00396935" w:rsidP="008A7607">
            <w:pPr>
              <w:numPr>
                <w:ilvl w:val="0"/>
                <w:numId w:val="1"/>
              </w:numPr>
              <w:spacing w:after="120"/>
              <w:jc w:val="both"/>
              <w:rPr>
                <w:u w:val="single"/>
              </w:rPr>
            </w:pPr>
            <w:r w:rsidRPr="00B508C0">
              <w:t xml:space="preserve"> kubatura budynku</w:t>
            </w:r>
          </w:p>
          <w:p w:rsidR="00396935" w:rsidRPr="00B401F8" w:rsidRDefault="00396935" w:rsidP="00396935">
            <w:pPr>
              <w:spacing w:after="120"/>
            </w:pPr>
            <w:r w:rsidRPr="00B401F8">
              <w:t xml:space="preserve">                           ……….. …………… m3</w:t>
            </w:r>
          </w:p>
          <w:p w:rsidR="00396935" w:rsidRPr="00B401F8" w:rsidRDefault="00396935" w:rsidP="008A7607">
            <w:pPr>
              <w:numPr>
                <w:ilvl w:val="0"/>
                <w:numId w:val="1"/>
              </w:numPr>
              <w:spacing w:after="120"/>
            </w:pPr>
            <w:r w:rsidRPr="00B401F8">
              <w:t xml:space="preserve">instalacje wewnętrzne :……………… </w:t>
            </w:r>
          </w:p>
          <w:p w:rsidR="00396935" w:rsidRPr="00B401F8" w:rsidRDefault="00396935" w:rsidP="00396935">
            <w:pPr>
              <w:spacing w:after="120"/>
            </w:pPr>
            <w:r w:rsidRPr="00B401F8">
              <w:t>……………………………………………</w:t>
            </w:r>
          </w:p>
          <w:p w:rsidR="00396935" w:rsidRPr="00B401F8" w:rsidRDefault="00396935" w:rsidP="00396935">
            <w:pPr>
              <w:spacing w:after="120"/>
            </w:pPr>
            <w:r w:rsidRPr="00B401F8">
              <w:t>…………………………………..………..</w:t>
            </w:r>
          </w:p>
          <w:p w:rsidR="00396935" w:rsidRPr="00B401F8" w:rsidRDefault="00396935" w:rsidP="00396935">
            <w:pPr>
              <w:spacing w:after="120"/>
            </w:pPr>
            <w:r w:rsidRPr="00B401F8">
              <w:t>……………………………………………</w:t>
            </w:r>
          </w:p>
          <w:p w:rsidR="00396935" w:rsidRPr="00396935" w:rsidRDefault="00396935" w:rsidP="00396935">
            <w:pPr>
              <w:spacing w:after="120"/>
              <w:rPr>
                <w:u w:val="single"/>
              </w:rPr>
            </w:pPr>
            <w:r w:rsidRPr="00B401F8">
              <w:t>……………………………………………</w:t>
            </w:r>
          </w:p>
          <w:p w:rsidR="00396935" w:rsidRPr="00B51364" w:rsidRDefault="00396935" w:rsidP="008A7607">
            <w:pPr>
              <w:numPr>
                <w:ilvl w:val="0"/>
                <w:numId w:val="5"/>
              </w:numPr>
              <w:spacing w:after="120"/>
            </w:pPr>
            <w:r w:rsidRPr="00B51364">
              <w:t>decyzja o dopuszczeniu do użytkow</w:t>
            </w:r>
            <w:r w:rsidRPr="00B51364">
              <w:t>a</w:t>
            </w:r>
            <w:r w:rsidRPr="00B51364">
              <w:t>nia:</w:t>
            </w:r>
          </w:p>
          <w:p w:rsidR="00396935" w:rsidRPr="00B508C0" w:rsidRDefault="00B51364" w:rsidP="00396935">
            <w:pPr>
              <w:spacing w:after="120"/>
            </w:pPr>
            <w:r>
              <w:t xml:space="preserve">      </w:t>
            </w:r>
            <w:r w:rsidR="00396935" w:rsidRPr="00B51364">
              <w:t>tak/ nie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935" w:rsidRPr="007B1829" w:rsidRDefault="00396935" w:rsidP="008A76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935" w:rsidRPr="007B1829" w:rsidRDefault="00396935" w:rsidP="008A7607">
            <w:pPr>
              <w:jc w:val="center"/>
            </w:pPr>
          </w:p>
          <w:p w:rsidR="00396935" w:rsidRPr="007B1829" w:rsidRDefault="00396935" w:rsidP="008A7607">
            <w:pPr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935" w:rsidRPr="007B1829" w:rsidRDefault="00396935" w:rsidP="008A7607">
            <w:pPr>
              <w:jc w:val="center"/>
            </w:pPr>
          </w:p>
        </w:tc>
      </w:tr>
    </w:tbl>
    <w:p w:rsidR="00396935" w:rsidRDefault="00396935">
      <w:pPr>
        <w:jc w:val="both"/>
      </w:pPr>
    </w:p>
    <w:p w:rsidR="00342687" w:rsidRDefault="00DB6730">
      <w:pPr>
        <w:jc w:val="both"/>
      </w:pPr>
      <w:r>
        <w:t xml:space="preserve">* niepotrzebne </w:t>
      </w:r>
      <w:proofErr w:type="spellStart"/>
      <w:r>
        <w:t>skreslić</w:t>
      </w:r>
      <w:proofErr w:type="spellEnd"/>
    </w:p>
    <w:p w:rsidR="0033455E" w:rsidRPr="007B1829" w:rsidRDefault="0033455E">
      <w:pPr>
        <w:jc w:val="both"/>
      </w:pPr>
    </w:p>
    <w:p w:rsidR="00AC19F0" w:rsidRPr="0082622A" w:rsidRDefault="00342687" w:rsidP="00AC19F0">
      <w:pPr>
        <w:ind w:left="4248" w:firstLine="708"/>
        <w:jc w:val="both"/>
        <w:rPr>
          <w:sz w:val="20"/>
        </w:rPr>
      </w:pPr>
      <w:r w:rsidRPr="007B1829">
        <w:rPr>
          <w:i/>
          <w:sz w:val="20"/>
        </w:rPr>
        <w:tab/>
      </w:r>
      <w:r w:rsidRPr="007B1829">
        <w:rPr>
          <w:i/>
          <w:sz w:val="20"/>
        </w:rPr>
        <w:tab/>
      </w:r>
      <w:r w:rsidRPr="007B1829">
        <w:rPr>
          <w:i/>
          <w:sz w:val="20"/>
        </w:rPr>
        <w:tab/>
      </w:r>
      <w:r w:rsidRPr="007B1829">
        <w:rPr>
          <w:i/>
          <w:sz w:val="20"/>
        </w:rPr>
        <w:tab/>
      </w:r>
      <w:r w:rsidRPr="007B1829">
        <w:rPr>
          <w:i/>
          <w:sz w:val="20"/>
        </w:rPr>
        <w:tab/>
      </w:r>
      <w:r w:rsidRPr="007B1829">
        <w:rPr>
          <w:i/>
          <w:sz w:val="20"/>
        </w:rPr>
        <w:tab/>
      </w:r>
      <w:r w:rsidR="00AC19F0" w:rsidRPr="0082622A">
        <w:rPr>
          <w:i/>
          <w:sz w:val="20"/>
        </w:rPr>
        <w:t>(</w:t>
      </w:r>
      <w:r w:rsidR="00AC19F0">
        <w:rPr>
          <w:i/>
          <w:sz w:val="20"/>
        </w:rPr>
        <w:t xml:space="preserve">czytelny </w:t>
      </w:r>
      <w:r w:rsidR="00AC19F0" w:rsidRPr="0082622A">
        <w:rPr>
          <w:i/>
          <w:sz w:val="20"/>
        </w:rPr>
        <w:t>podpis</w:t>
      </w:r>
      <w:r w:rsidR="00AC19F0">
        <w:rPr>
          <w:i/>
          <w:sz w:val="20"/>
        </w:rPr>
        <w:t xml:space="preserve"> lub podpis i pieczęć imienna</w:t>
      </w:r>
      <w:r w:rsidR="00AC19F0" w:rsidRPr="0082622A">
        <w:rPr>
          <w:i/>
          <w:sz w:val="20"/>
        </w:rPr>
        <w:t>)</w:t>
      </w:r>
    </w:p>
    <w:p w:rsidR="00342687" w:rsidRPr="007B1829" w:rsidRDefault="00342687">
      <w:pPr>
        <w:jc w:val="both"/>
        <w:rPr>
          <w:i/>
          <w:sz w:val="20"/>
        </w:rPr>
      </w:pPr>
    </w:p>
    <w:p w:rsidR="00342687" w:rsidRDefault="00342687">
      <w:pPr>
        <w:jc w:val="both"/>
      </w:pPr>
    </w:p>
    <w:p w:rsidR="00E347F0" w:rsidRDefault="00E347F0">
      <w:pPr>
        <w:jc w:val="both"/>
      </w:pPr>
    </w:p>
    <w:p w:rsidR="00E347F0" w:rsidRDefault="00E347F0">
      <w:pPr>
        <w:jc w:val="both"/>
      </w:pPr>
    </w:p>
    <w:p w:rsidR="00E347F0" w:rsidRDefault="00E347F0">
      <w:pPr>
        <w:jc w:val="both"/>
      </w:pPr>
    </w:p>
    <w:sectPr w:rsidR="00E347F0">
      <w:headerReference w:type="default" r:id="rId9"/>
      <w:headerReference w:type="first" r:id="rId10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D55" w:rsidRDefault="00D00D55">
      <w:r>
        <w:separator/>
      </w:r>
    </w:p>
  </w:endnote>
  <w:endnote w:type="continuationSeparator" w:id="0">
    <w:p w:rsidR="00D00D55" w:rsidRDefault="00D0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D55" w:rsidRDefault="00D00D55">
      <w:r>
        <w:separator/>
      </w:r>
    </w:p>
  </w:footnote>
  <w:footnote w:type="continuationSeparator" w:id="0">
    <w:p w:rsidR="00D00D55" w:rsidRDefault="00D00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F1" w:rsidRDefault="00DD56F1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508C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D56F1" w:rsidRDefault="00DD56F1">
    <w:pPr>
      <w:pStyle w:val="Nagwek"/>
    </w:pPr>
  </w:p>
  <w:p w:rsidR="00BA1EAA" w:rsidRDefault="00BA1EAA">
    <w:pPr>
      <w:pStyle w:val="Nagwek"/>
    </w:pPr>
    <w:r w:rsidRPr="00CA7253">
      <w:rPr>
        <w:b/>
        <w:i/>
        <w:szCs w:val="24"/>
      </w:rPr>
      <w:t>numer</w:t>
    </w:r>
    <w:r w:rsidRPr="00CA7253">
      <w:rPr>
        <w:b/>
        <w:i/>
      </w:rPr>
      <w:t xml:space="preserve"> s</w:t>
    </w:r>
    <w:r w:rsidRPr="00DB44F0">
      <w:rPr>
        <w:b/>
        <w:i/>
      </w:rPr>
      <w:t>prawy</w:t>
    </w:r>
    <w:r w:rsidRPr="00DB44F0">
      <w:rPr>
        <w:b/>
      </w:rPr>
      <w:t xml:space="preserve">: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84B" w:rsidRPr="004E6FB1" w:rsidRDefault="00B5584B" w:rsidP="004E6FB1">
    <w:pPr>
      <w:spacing w:before="100" w:beforeAutospacing="1" w:after="100" w:afterAutospacing="1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">
    <w:nsid w:val="229F775E"/>
    <w:multiLevelType w:val="hybridMultilevel"/>
    <w:tmpl w:val="6BB45288"/>
    <w:lvl w:ilvl="0" w:tplc="B0E4A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515F9"/>
    <w:multiLevelType w:val="hybridMultilevel"/>
    <w:tmpl w:val="D87A7EF8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C56ED7"/>
    <w:multiLevelType w:val="hybridMultilevel"/>
    <w:tmpl w:val="D65AB8E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366C8"/>
    <w:multiLevelType w:val="hybridMultilevel"/>
    <w:tmpl w:val="ADCA936E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D83"/>
    <w:rsid w:val="00051DE3"/>
    <w:rsid w:val="000715C7"/>
    <w:rsid w:val="0007266D"/>
    <w:rsid w:val="00086856"/>
    <w:rsid w:val="0009238D"/>
    <w:rsid w:val="000A3898"/>
    <w:rsid w:val="000B0CEF"/>
    <w:rsid w:val="000D5692"/>
    <w:rsid w:val="00104374"/>
    <w:rsid w:val="00153160"/>
    <w:rsid w:val="00153EDB"/>
    <w:rsid w:val="00155BC3"/>
    <w:rsid w:val="00156109"/>
    <w:rsid w:val="00157427"/>
    <w:rsid w:val="001626A1"/>
    <w:rsid w:val="001A4E7F"/>
    <w:rsid w:val="001A6545"/>
    <w:rsid w:val="001B324F"/>
    <w:rsid w:val="001C4F64"/>
    <w:rsid w:val="001D3E0F"/>
    <w:rsid w:val="001F0D8C"/>
    <w:rsid w:val="001F3DE6"/>
    <w:rsid w:val="002065FB"/>
    <w:rsid w:val="00216B8A"/>
    <w:rsid w:val="00235C2D"/>
    <w:rsid w:val="00236452"/>
    <w:rsid w:val="00243FD2"/>
    <w:rsid w:val="00244A54"/>
    <w:rsid w:val="0027600D"/>
    <w:rsid w:val="002958C5"/>
    <w:rsid w:val="002B3CC6"/>
    <w:rsid w:val="002D76E2"/>
    <w:rsid w:val="002E2DD1"/>
    <w:rsid w:val="002F03AF"/>
    <w:rsid w:val="00304B51"/>
    <w:rsid w:val="0033455E"/>
    <w:rsid w:val="00342687"/>
    <w:rsid w:val="00353BCC"/>
    <w:rsid w:val="00354BDE"/>
    <w:rsid w:val="00356DBE"/>
    <w:rsid w:val="00361C4D"/>
    <w:rsid w:val="00376324"/>
    <w:rsid w:val="00396935"/>
    <w:rsid w:val="003A2D83"/>
    <w:rsid w:val="003C09CC"/>
    <w:rsid w:val="003C720D"/>
    <w:rsid w:val="003D4564"/>
    <w:rsid w:val="003D59D0"/>
    <w:rsid w:val="003E2B33"/>
    <w:rsid w:val="003E34F3"/>
    <w:rsid w:val="003F1FCA"/>
    <w:rsid w:val="004018B0"/>
    <w:rsid w:val="00405B3C"/>
    <w:rsid w:val="00420D72"/>
    <w:rsid w:val="00427A16"/>
    <w:rsid w:val="00433F82"/>
    <w:rsid w:val="00462344"/>
    <w:rsid w:val="00471487"/>
    <w:rsid w:val="0047716E"/>
    <w:rsid w:val="004807C4"/>
    <w:rsid w:val="004958A5"/>
    <w:rsid w:val="004968D1"/>
    <w:rsid w:val="004A26AE"/>
    <w:rsid w:val="004E6097"/>
    <w:rsid w:val="004E6FB1"/>
    <w:rsid w:val="00501F8E"/>
    <w:rsid w:val="00517F27"/>
    <w:rsid w:val="00534F22"/>
    <w:rsid w:val="00540044"/>
    <w:rsid w:val="00550CCC"/>
    <w:rsid w:val="00562303"/>
    <w:rsid w:val="00562FC3"/>
    <w:rsid w:val="00573985"/>
    <w:rsid w:val="005B64FD"/>
    <w:rsid w:val="005C3B34"/>
    <w:rsid w:val="005C4524"/>
    <w:rsid w:val="005C483B"/>
    <w:rsid w:val="005D2BFF"/>
    <w:rsid w:val="005E08D8"/>
    <w:rsid w:val="005E2EE5"/>
    <w:rsid w:val="005F0920"/>
    <w:rsid w:val="00601E42"/>
    <w:rsid w:val="00604587"/>
    <w:rsid w:val="006072B0"/>
    <w:rsid w:val="006166B1"/>
    <w:rsid w:val="00616A6E"/>
    <w:rsid w:val="00626A11"/>
    <w:rsid w:val="00635B10"/>
    <w:rsid w:val="006515BB"/>
    <w:rsid w:val="006776A8"/>
    <w:rsid w:val="006846F0"/>
    <w:rsid w:val="006C22DA"/>
    <w:rsid w:val="006E6430"/>
    <w:rsid w:val="007374F6"/>
    <w:rsid w:val="00757682"/>
    <w:rsid w:val="00764AC6"/>
    <w:rsid w:val="0076592F"/>
    <w:rsid w:val="00773D7C"/>
    <w:rsid w:val="00784361"/>
    <w:rsid w:val="007B1829"/>
    <w:rsid w:val="007B63A1"/>
    <w:rsid w:val="007C1B63"/>
    <w:rsid w:val="007C7B77"/>
    <w:rsid w:val="007D6283"/>
    <w:rsid w:val="007E5E10"/>
    <w:rsid w:val="0081052A"/>
    <w:rsid w:val="0081586F"/>
    <w:rsid w:val="0083452E"/>
    <w:rsid w:val="00841100"/>
    <w:rsid w:val="00865435"/>
    <w:rsid w:val="008A4AD2"/>
    <w:rsid w:val="008A6135"/>
    <w:rsid w:val="008E55D2"/>
    <w:rsid w:val="008F3265"/>
    <w:rsid w:val="008F4819"/>
    <w:rsid w:val="009071CB"/>
    <w:rsid w:val="00920BB0"/>
    <w:rsid w:val="0092105E"/>
    <w:rsid w:val="0093093B"/>
    <w:rsid w:val="009363F7"/>
    <w:rsid w:val="0094151C"/>
    <w:rsid w:val="00945C82"/>
    <w:rsid w:val="00960121"/>
    <w:rsid w:val="009630B6"/>
    <w:rsid w:val="0098436E"/>
    <w:rsid w:val="009877D5"/>
    <w:rsid w:val="009968B3"/>
    <w:rsid w:val="009B07BE"/>
    <w:rsid w:val="009D3EA1"/>
    <w:rsid w:val="00A4577B"/>
    <w:rsid w:val="00A63AF6"/>
    <w:rsid w:val="00A74DBE"/>
    <w:rsid w:val="00A9711C"/>
    <w:rsid w:val="00AC19F0"/>
    <w:rsid w:val="00AD6D94"/>
    <w:rsid w:val="00AD7A23"/>
    <w:rsid w:val="00B026DF"/>
    <w:rsid w:val="00B04FB1"/>
    <w:rsid w:val="00B143B7"/>
    <w:rsid w:val="00B312D9"/>
    <w:rsid w:val="00B401F8"/>
    <w:rsid w:val="00B508C0"/>
    <w:rsid w:val="00B51364"/>
    <w:rsid w:val="00B5584B"/>
    <w:rsid w:val="00B64422"/>
    <w:rsid w:val="00B72047"/>
    <w:rsid w:val="00B92EB7"/>
    <w:rsid w:val="00BA1EAA"/>
    <w:rsid w:val="00BA45F1"/>
    <w:rsid w:val="00BE6ECB"/>
    <w:rsid w:val="00BF3761"/>
    <w:rsid w:val="00C14CE4"/>
    <w:rsid w:val="00C15CD8"/>
    <w:rsid w:val="00C30158"/>
    <w:rsid w:val="00C3049F"/>
    <w:rsid w:val="00C41D2F"/>
    <w:rsid w:val="00C55733"/>
    <w:rsid w:val="00C616D3"/>
    <w:rsid w:val="00C861BF"/>
    <w:rsid w:val="00C96E09"/>
    <w:rsid w:val="00CA7253"/>
    <w:rsid w:val="00CC55D7"/>
    <w:rsid w:val="00CD4CD2"/>
    <w:rsid w:val="00CF0487"/>
    <w:rsid w:val="00D00D55"/>
    <w:rsid w:val="00D14B3D"/>
    <w:rsid w:val="00D22E52"/>
    <w:rsid w:val="00D50D89"/>
    <w:rsid w:val="00D67AE4"/>
    <w:rsid w:val="00D7450E"/>
    <w:rsid w:val="00DB44F0"/>
    <w:rsid w:val="00DB6730"/>
    <w:rsid w:val="00DC3203"/>
    <w:rsid w:val="00DC42AB"/>
    <w:rsid w:val="00DD56F1"/>
    <w:rsid w:val="00DE39E9"/>
    <w:rsid w:val="00DE64AB"/>
    <w:rsid w:val="00E066B3"/>
    <w:rsid w:val="00E23DE7"/>
    <w:rsid w:val="00E347F0"/>
    <w:rsid w:val="00E71A05"/>
    <w:rsid w:val="00E73AB2"/>
    <w:rsid w:val="00F05CCB"/>
    <w:rsid w:val="00F327E7"/>
    <w:rsid w:val="00F4511B"/>
    <w:rsid w:val="00F467B6"/>
    <w:rsid w:val="00F513DF"/>
    <w:rsid w:val="00F57BCB"/>
    <w:rsid w:val="00F67E16"/>
    <w:rsid w:val="00F768FF"/>
    <w:rsid w:val="00F825B5"/>
    <w:rsid w:val="00F8456B"/>
    <w:rsid w:val="00FB7735"/>
    <w:rsid w:val="00FC0BDE"/>
    <w:rsid w:val="00FD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5E2EE5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center"/>
    </w:pPr>
    <w:rPr>
      <w:b/>
    </w:rPr>
  </w:style>
  <w:style w:type="character" w:customStyle="1" w:styleId="Nagwek1Znak">
    <w:name w:val="Nagłówek 1 Znak"/>
    <w:link w:val="Nagwek1"/>
    <w:rsid w:val="005E2EE5"/>
    <w:rPr>
      <w:b/>
      <w:sz w:val="24"/>
    </w:rPr>
  </w:style>
  <w:style w:type="paragraph" w:styleId="Stopka">
    <w:name w:val="footer"/>
    <w:basedOn w:val="Normalny"/>
    <w:link w:val="StopkaZnak"/>
    <w:uiPriority w:val="99"/>
    <w:unhideWhenUsed/>
    <w:rsid w:val="00BA1E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1EAA"/>
    <w:rPr>
      <w:sz w:val="24"/>
    </w:rPr>
  </w:style>
  <w:style w:type="paragraph" w:styleId="Akapitzlist">
    <w:name w:val="List Paragraph"/>
    <w:basedOn w:val="Normalny"/>
    <w:uiPriority w:val="34"/>
    <w:qFormat/>
    <w:rsid w:val="001D3E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9A15-2BA6-4C88-9581-0998C611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59</cp:revision>
  <dcterms:created xsi:type="dcterms:W3CDTF">2016-11-27T06:44:00Z</dcterms:created>
  <dcterms:modified xsi:type="dcterms:W3CDTF">2020-05-23T20:19:00Z</dcterms:modified>
</cp:coreProperties>
</file>